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36AB5E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15E6AE7E" w:rsidR="00B93774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4DC0CF85" w14:textId="4F12BDC9" w:rsidR="00D14B79" w:rsidRPr="00A204BC" w:rsidRDefault="00D14B79" w:rsidP="004B054F">
      <w:pPr>
        <w:jc w:val="both"/>
        <w:rPr>
          <w:rFonts w:ascii="Arial" w:hAnsi="Arial" w:cs="Arial"/>
          <w:sz w:val="18"/>
          <w:szCs w:val="18"/>
        </w:rPr>
      </w:pPr>
      <w:r w:rsidRPr="00A204BC">
        <w:rPr>
          <w:rFonts w:ascii="Arial" w:hAnsi="Arial" w:cs="Arial"/>
          <w:sz w:val="18"/>
          <w:szCs w:val="18"/>
        </w:rPr>
        <w:t>Dane kontaktowe (nr telefonu):……………………………….</w:t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7929E6B8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6A90C79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D14B7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2FDFA712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</w:t>
            </w:r>
            <w:r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96F9561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770C4CA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3267115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A204B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A204BC"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>nowy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157D55A5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>węchu lub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5D6A572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4B79" w:rsidRPr="00D14B79">
              <w:rPr>
                <w:rFonts w:ascii="Arial" w:hAnsi="Arial" w:cs="Arial"/>
                <w:sz w:val="20"/>
                <w:szCs w:val="20"/>
              </w:rPr>
              <w:t xml:space="preserve">ma obecnie infekcję dróg oddechowych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biegunk</w:t>
            </w:r>
            <w:r w:rsidR="00F73E74" w:rsidRPr="00D14B79">
              <w:rPr>
                <w:rFonts w:ascii="Arial" w:hAnsi="Arial" w:cs="Arial"/>
                <w:sz w:val="20"/>
                <w:szCs w:val="20"/>
              </w:rPr>
              <w:t xml:space="preserve">ę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wymioty</w:t>
            </w:r>
            <w:r w:rsidRPr="00D14B7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A204BC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A204BC">
        <w:rPr>
          <w:rStyle w:val="jlqj4b"/>
          <w:rFonts w:ascii="Arial" w:hAnsi="Arial" w:cs="Arial"/>
          <w:sz w:val="18"/>
          <w:szCs w:val="18"/>
        </w:rPr>
        <w:t xml:space="preserve">Jeśli odpowiedź na którekolwiek z powyższych pytań jest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a TAK (pozytywn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a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>, szczepienie przeciw COVID-19 powinno zostać odroczone.</w:t>
      </w:r>
      <w:r w:rsidR="002127A7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Pr="00A204BC">
        <w:rPr>
          <w:rStyle w:val="jlqj4b"/>
          <w:rFonts w:ascii="Arial" w:hAnsi="Arial" w:cs="Arial"/>
          <w:sz w:val="18"/>
          <w:szCs w:val="18"/>
        </w:rPr>
        <w:t>Na szczepienie należy zgłosić się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wówczas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, gdy 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wszystkie odpowiedzi będą </w:t>
      </w:r>
      <w:r w:rsidR="000D1F24" w:rsidRPr="00A204BC">
        <w:rPr>
          <w:rStyle w:val="jlqj4b"/>
          <w:rFonts w:ascii="Arial" w:hAnsi="Arial" w:cs="Arial"/>
          <w:sz w:val="18"/>
          <w:szCs w:val="18"/>
        </w:rPr>
        <w:t xml:space="preserve">na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IE (n</w:t>
      </w:r>
      <w:r w:rsidRPr="00A204BC">
        <w:rPr>
          <w:rStyle w:val="jlqj4b"/>
          <w:rFonts w:ascii="Arial" w:hAnsi="Arial" w:cs="Arial"/>
          <w:sz w:val="18"/>
          <w:szCs w:val="18"/>
        </w:rPr>
        <w:t>egatywne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. W razie wątpliwości należy skontaktować się z 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 xml:space="preserve">punktem </w:t>
      </w:r>
      <w:r w:rsidRPr="00A204BC">
        <w:rPr>
          <w:rStyle w:val="jlqj4b"/>
          <w:rFonts w:ascii="Arial" w:hAnsi="Arial" w:cs="Arial"/>
          <w:sz w:val="18"/>
          <w:szCs w:val="18"/>
        </w:rPr>
        <w:t>szczepie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>ń</w:t>
      </w:r>
      <w:r w:rsidR="00A002E0" w:rsidRPr="00A204BC">
        <w:rPr>
          <w:rStyle w:val="jlqj4b"/>
          <w:rFonts w:ascii="Arial" w:hAnsi="Arial" w:cs="Arial"/>
          <w:sz w:val="18"/>
          <w:szCs w:val="18"/>
        </w:rPr>
        <w:t xml:space="preserve">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1881798F" w14:textId="41652BE2" w:rsidR="00B52D49" w:rsidRPr="00A204BC" w:rsidRDefault="00F10731" w:rsidP="002C701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4300FAD5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0839C33F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8AD1" w14:textId="77777777" w:rsidR="007829CD" w:rsidRDefault="007829CD" w:rsidP="00BB0FE6">
      <w:pPr>
        <w:spacing w:after="0" w:line="240" w:lineRule="auto"/>
      </w:pPr>
      <w:r>
        <w:separator/>
      </w:r>
    </w:p>
  </w:endnote>
  <w:endnote w:type="continuationSeparator" w:id="0">
    <w:p w14:paraId="7CD2A546" w14:textId="77777777" w:rsidR="007829CD" w:rsidRDefault="007829C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4DD2D7D5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A204BC">
          <w:rPr>
            <w:rFonts w:ascii="Arial" w:hAnsi="Arial" w:cs="Arial"/>
            <w:sz w:val="18"/>
          </w:rPr>
          <w:t>11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A204BC">
          <w:rPr>
            <w:rFonts w:ascii="Arial" w:hAnsi="Arial" w:cs="Arial"/>
            <w:sz w:val="18"/>
          </w:rPr>
          <w:t>2</w:t>
        </w:r>
        <w:r w:rsidR="008B1ADB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A204BC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C630" w14:textId="77777777" w:rsidR="007829CD" w:rsidRDefault="007829CD" w:rsidP="00BB0FE6">
      <w:pPr>
        <w:spacing w:after="0" w:line="240" w:lineRule="auto"/>
      </w:pPr>
      <w:r>
        <w:separator/>
      </w:r>
    </w:p>
  </w:footnote>
  <w:footnote w:type="continuationSeparator" w:id="0">
    <w:p w14:paraId="79EE5956" w14:textId="77777777" w:rsidR="007829CD" w:rsidRDefault="007829C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CB3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23BA"/>
    <w:rsid w:val="00A204BC"/>
    <w:rsid w:val="00A41D54"/>
    <w:rsid w:val="00A6187E"/>
    <w:rsid w:val="00A86271"/>
    <w:rsid w:val="00AD38FF"/>
    <w:rsid w:val="00AD428D"/>
    <w:rsid w:val="00AF4E9B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14B79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2-14T09:45:00Z</dcterms:created>
  <dcterms:modified xsi:type="dcterms:W3CDTF">2022-02-14T09:45:00Z</dcterms:modified>
</cp:coreProperties>
</file>